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93412">
        <w:rPr>
          <w:rFonts w:ascii="Bookman Old Style" w:hAnsi="Bookman Old Style" w:cs="Times New Roman"/>
          <w:b w:val="0"/>
          <w:sz w:val="20"/>
          <w:szCs w:val="20"/>
        </w:rPr>
        <w:t>69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B93412">
        <w:rPr>
          <w:rFonts w:ascii="Bookman Old Style" w:hAnsi="Bookman Old Style"/>
          <w:b w:val="0"/>
          <w:sz w:val="20"/>
          <w:szCs w:val="20"/>
        </w:rPr>
        <w:t xml:space="preserve"> 13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B93412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B93412">
        <w:rPr>
          <w:b/>
          <w:bCs/>
          <w:sz w:val="22"/>
          <w:szCs w:val="22"/>
          <w:lang w:eastAsia="zh-CN"/>
        </w:rPr>
        <w:t>rękawic med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93412">
        <w:rPr>
          <w:rFonts w:ascii="Bookman Old Style" w:hAnsi="Bookman Old Style"/>
        </w:rPr>
        <w:t>13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Default="00E8337A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337A" w:rsidRPr="006948BD" w:rsidRDefault="00E8337A" w:rsidP="00275FB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ZARYS International Group sp. z o.o.</w:t>
            </w:r>
            <w:r w:rsidR="005347FD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8337A" w:rsidRPr="006948BD" w:rsidRDefault="00E8337A" w:rsidP="00275FBF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E8337A" w:rsidRDefault="00E8337A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6948BD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Pr="006948BD" w:rsidRDefault="005347FD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8337A" w:rsidRPr="00763190" w:rsidRDefault="00E8337A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87 280,00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>BRUTTO: 94 262,4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 xml:space="preserve">NETTO: 224 700,00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 xml:space="preserve">BRUTTO: 242 676,00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 xml:space="preserve">NETTO: 3 165,00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 xml:space="preserve">BRUTTO: 3 418,20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5347FD" w:rsidRPr="005347FD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 xml:space="preserve">NETTO: 7 231,00 </w:t>
            </w:r>
          </w:p>
          <w:p w:rsidR="00E8337A" w:rsidRPr="007A6452" w:rsidRDefault="005347FD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347FD">
              <w:rPr>
                <w:rFonts w:ascii="Bookman Old Style" w:hAnsi="Bookman Old Style"/>
                <w:sz w:val="18"/>
                <w:szCs w:val="18"/>
              </w:rPr>
              <w:t>BRUTTO: 7 809,48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74561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627A" w:rsidRPr="0074561E" w:rsidRDefault="0074561E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</w:p>
          <w:p w:rsidR="0074561E" w:rsidRPr="0074561E" w:rsidRDefault="0074561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74561E" w:rsidRPr="0074561E" w:rsidRDefault="0074561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Pr="0074561E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4561E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74561E" w:rsidRPr="0074561E" w:rsidRDefault="0074561E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4561E" w:rsidRPr="0074561E" w:rsidRDefault="0074561E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4561E" w:rsidRPr="0074561E" w:rsidRDefault="0074561E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4561E" w:rsidRPr="0074561E" w:rsidRDefault="0074561E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61E" w:rsidRPr="0074561E" w:rsidRDefault="0074561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74561E" w:rsidRPr="0074561E" w:rsidRDefault="0074561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 xml:space="preserve">NETTO: 15 600,00  </w:t>
            </w:r>
          </w:p>
          <w:p w:rsidR="00AD2F1D" w:rsidRPr="006D1444" w:rsidRDefault="0074561E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>BRUTTO: 19 188,00</w:t>
            </w:r>
            <w:r>
              <w:t xml:space="preserve"> 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ED70D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124D" w:rsidRPr="00ED70DE" w:rsidRDefault="00ED70DE" w:rsidP="00E318C4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D70DE">
              <w:rPr>
                <w:rFonts w:ascii="Bookman Old Style" w:hAnsi="Bookman Old Style"/>
                <w:b/>
                <w:sz w:val="18"/>
                <w:szCs w:val="18"/>
              </w:rPr>
              <w:t>Skamex</w:t>
            </w:r>
            <w:proofErr w:type="spellEnd"/>
            <w:r w:rsidRPr="00ED70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D70DE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D70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D70DE">
              <w:rPr>
                <w:rFonts w:ascii="Bookman Old Style" w:hAnsi="Bookman Old Style"/>
                <w:b/>
                <w:sz w:val="18"/>
                <w:szCs w:val="18"/>
              </w:rPr>
              <w:t>akcyjna</w:t>
            </w:r>
            <w:proofErr w:type="spellEnd"/>
          </w:p>
          <w:p w:rsidR="00ED70DE" w:rsidRPr="00ED70DE" w:rsidRDefault="00ED70D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D70DE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ED70DE" w:rsidRPr="00ED70DE" w:rsidRDefault="00ED70D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D70DE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Pr="00ED70DE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ED70DE">
              <w:rPr>
                <w:rFonts w:ascii="Bookman Old Style" w:hAnsi="Bookman Old Style"/>
                <w:sz w:val="18"/>
                <w:szCs w:val="18"/>
              </w:rPr>
              <w:t>384767215</w:t>
            </w:r>
          </w:p>
          <w:p w:rsidR="00ED70DE" w:rsidRPr="00ED70DE" w:rsidRDefault="00ED70D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D70DE" w:rsidRPr="00AD2DE8" w:rsidRDefault="00ED70DE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D70D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2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17 40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18 792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3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6 50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7 02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4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37 36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40 348,8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5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95 200,00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102 816,00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6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345 00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372 600,00  </w:t>
            </w: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7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34 75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37 53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8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4 000,00 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BRUTTO: 4 320,00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  <w:p w:rsidR="00ED70DE" w:rsidRPr="00ED70DE" w:rsidRDefault="00ED70DE" w:rsidP="00510A91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ED70DE">
              <w:rPr>
                <w:b/>
              </w:rPr>
              <w:t xml:space="preserve">PAKIET NR 9 </w:t>
            </w:r>
          </w:p>
          <w:p w:rsidR="00ED70DE" w:rsidRDefault="00ED70DE" w:rsidP="00510A91">
            <w:pPr>
              <w:autoSpaceDE w:val="0"/>
              <w:autoSpaceDN w:val="0"/>
              <w:adjustRightInd w:val="0"/>
              <w:ind w:right="-2"/>
            </w:pPr>
            <w:r>
              <w:t xml:space="preserve">NETTO: 6 510,00  </w:t>
            </w:r>
          </w:p>
          <w:p w:rsidR="00FF1830" w:rsidRPr="00062D33" w:rsidRDefault="00ED70DE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t xml:space="preserve">BRUTTO: 7 030,80 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A09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0C21-38BC-4A99-9E24-E4AA649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5</cp:revision>
  <cp:lastPrinted>2023-10-11T09:44:00Z</cp:lastPrinted>
  <dcterms:created xsi:type="dcterms:W3CDTF">2024-07-26T08:35:00Z</dcterms:created>
  <dcterms:modified xsi:type="dcterms:W3CDTF">2024-09-13T08:54:00Z</dcterms:modified>
</cp:coreProperties>
</file>